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android: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r w:rsidRPr="001278F2">
        <w:t>android: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r w:rsidRPr="001278F2">
        <w:t>android: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A620C5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A620C5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一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>TextPaint textPaint = textView.getPaint();</w:t>
      </w:r>
    </w:p>
    <w:p w:rsidR="00AE7709" w:rsidRDefault="00AE7709" w:rsidP="00AE7709">
      <w:pPr>
        <w:spacing w:before="156" w:after="312"/>
      </w:pPr>
      <w:r>
        <w:t>float textPaintWidth = textPaint.measureText(text);</w:t>
      </w:r>
    </w:p>
    <w:p w:rsidR="00AE7709" w:rsidRDefault="00A620C5" w:rsidP="00AE7709">
      <w:pPr>
        <w:spacing w:before="156" w:after="312"/>
      </w:pPr>
      <w:hyperlink r:id="rId25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r>
        <w:t>getCompoundPadding****</w:t>
      </w:r>
    </w:p>
    <w:p w:rsidR="00506EB0" w:rsidRDefault="005E294E" w:rsidP="006A0740">
      <w:pPr>
        <w:spacing w:before="156" w:after="312"/>
      </w:pPr>
      <w:r>
        <w:t>getCompoundDrawablePadding()</w:t>
      </w:r>
    </w:p>
    <w:p w:rsidR="00506EB0" w:rsidRDefault="005E294E" w:rsidP="006A0740">
      <w:pPr>
        <w:spacing w:before="156" w:after="312"/>
      </w:pPr>
      <w:r>
        <w:t>getExtendedPaddingBottom/Top</w:t>
      </w:r>
    </w:p>
    <w:p w:rsidR="00506EB0" w:rsidRDefault="005E294E" w:rsidP="006A0740">
      <w:pPr>
        <w:spacing w:before="156" w:after="312"/>
      </w:pPr>
      <w:r>
        <w:t>getMinWidth/Height</w:t>
      </w:r>
    </w:p>
    <w:p w:rsidR="00506EB0" w:rsidRDefault="00425B34" w:rsidP="006A0740">
      <w:pPr>
        <w:spacing w:before="156" w:after="312"/>
      </w:pPr>
      <w:r>
        <w:rPr>
          <w:rFonts w:hint="eastAsia"/>
        </w:rPr>
        <w:t>getTotalPadding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A620C5" w:rsidP="006A0740">
      <w:pPr>
        <w:spacing w:before="156" w:after="312"/>
      </w:pPr>
      <w:hyperlink r:id="rId30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r>
        <w:t>tasks.whenTaskAdded{task -&gt;</w:t>
      </w:r>
    </w:p>
    <w:p w:rsidR="00506EB0" w:rsidRDefault="005E294E" w:rsidP="006A0740">
      <w:pPr>
        <w:spacing w:before="156" w:after="312"/>
      </w:pPr>
      <w:r>
        <w:lastRenderedPageBreak/>
        <w:t xml:space="preserve">    if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r>
        <w:t>aftertEvaluate {</w:t>
      </w:r>
    </w:p>
    <w:p w:rsidR="00506EB0" w:rsidRDefault="005E294E" w:rsidP="006A0740">
      <w:pPr>
        <w:spacing w:before="156" w:after="312"/>
      </w:pPr>
      <w:r>
        <w:t xml:space="preserve">    android.applicationVariants.each { variant -&gt;</w:t>
      </w:r>
    </w:p>
    <w:p w:rsidR="00506EB0" w:rsidRDefault="005E294E" w:rsidP="006A0740">
      <w:pPr>
        <w:spacing w:before="156" w:after="312"/>
      </w:pPr>
      <w:r>
        <w:t xml:space="preserve">        def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def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task(hello) &lt;&lt; {</w:t>
      </w:r>
    </w:p>
    <w:p w:rsidR="00506EB0" w:rsidRDefault="005E294E" w:rsidP="006A0740">
      <w:pPr>
        <w:spacing w:before="156" w:after="312"/>
      </w:pPr>
      <w:r>
        <w:t xml:space="preserve">            println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tasks.findByName(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tasks.findByName(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</w:t>
      </w:r>
      <w:r>
        <w:lastRenderedPageBreak/>
        <w:t>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A620C5" w:rsidP="006A0740">
      <w:pPr>
        <w:spacing w:before="156" w:after="312"/>
      </w:pPr>
      <w:hyperlink r:id="rId48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r w:rsidRPr="006B77CB">
        <w:rPr>
          <w:rFonts w:hint="eastAsia"/>
        </w:rPr>
        <w:t>canvas.translation(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66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r>
        <w:rPr>
          <w:shd w:val="clear" w:color="auto" w:fill="E4E4FF"/>
        </w:rPr>
        <w:t>3.text.setSpan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r>
        <w:rPr>
          <w:shd w:val="clear" w:color="auto" w:fill="E4E4FF"/>
        </w:rPr>
        <w:t>4.TextView.setText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set</w:t>
      </w:r>
      <w:r w:rsidR="00AB5B54">
        <w:rPr>
          <w:shd w:val="clear" w:color="auto" w:fill="E4E4FF"/>
        </w:rPr>
        <w:t>Span</w:t>
      </w:r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A620C5" w:rsidP="00927682">
      <w:pPr>
        <w:spacing w:before="156" w:after="312"/>
      </w:pPr>
      <w:hyperlink r:id="rId77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Group -&gt; dispatchKeyEvent()</w:t>
      </w:r>
    </w:p>
    <w:p w:rsidR="0039594C" w:rsidRDefault="0039594C" w:rsidP="005B415B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KeyEvent -&gt; dispatch()</w:t>
      </w:r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r>
        <w:rPr>
          <w:rFonts w:hint="eastAsia"/>
        </w:rPr>
        <w:t>交由父类处理</w:t>
      </w:r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r>
        <w:rPr>
          <w:rFonts w:hint="eastAsia"/>
        </w:rPr>
        <w:t>基类</w:t>
      </w:r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父类实现，一般是交由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处理，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7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A620C5" w:rsidP="00AE6C4A">
      <w:pPr>
        <w:spacing w:before="156" w:after="312"/>
      </w:pPr>
      <w:hyperlink r:id="rId80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A620C5" w:rsidP="00AE6C4A">
      <w:pPr>
        <w:spacing w:before="156" w:after="312"/>
      </w:pPr>
      <w:hyperlink r:id="rId88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onItemFocused</w:t>
      </w:r>
      <w:r>
        <w:rPr>
          <w:rFonts w:hint="eastAsia"/>
        </w:rPr>
        <w:t>()</w:t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Row</w:t>
      </w:r>
      <w:r>
        <w:t xml:space="preserve">Presenter.onCreateViewHoler() </w:t>
      </w:r>
    </w:p>
    <w:p w:rsidR="00CE1F66" w:rsidRDefault="00CE1F66" w:rsidP="002C592E">
      <w:pPr>
        <w:spacing w:before="156" w:after="312"/>
      </w:pPr>
      <w:r>
        <w:t xml:space="preserve">-&gt; </w:t>
      </w:r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 xml:space="preserve">() </w:t>
      </w:r>
    </w:p>
    <w:p w:rsidR="00CE1F66" w:rsidRDefault="00CE1F66" w:rsidP="002C592E">
      <w:pPr>
        <w:spacing w:before="156" w:after="312"/>
      </w:pPr>
      <w:r>
        <w:t xml:space="preserve">-&gt; ListRowPresenter.initializeRowViewHolder() </w:t>
      </w:r>
    </w:p>
    <w:p w:rsidR="00CE1F66" w:rsidRDefault="00CE1F66" w:rsidP="002C592E">
      <w:pPr>
        <w:spacing w:before="156" w:after="312"/>
      </w:pPr>
      <w:r>
        <w:t xml:space="preserve">-&gt; </w:t>
      </w:r>
      <w:r w:rsidRPr="00CE1F66">
        <w:t>FocusHighlightHelper.setupBrowseItemFocusHighlight</w:t>
      </w:r>
      <w:r>
        <w:t>()</w:t>
      </w:r>
    </w:p>
    <w:p w:rsidR="00E7741E" w:rsidRDefault="00CE1F66" w:rsidP="002C592E">
      <w:pPr>
        <w:spacing w:before="156" w:after="312"/>
      </w:pPr>
      <w:r>
        <w:lastRenderedPageBreak/>
        <w:t xml:space="preserve"> -&gt; </w:t>
      </w:r>
      <w:r w:rsidRPr="00CE1F66">
        <w:t>ItemBridgeAdapter</w:t>
      </w:r>
      <w:r>
        <w:t>.setFocusHighlight()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c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</w:pPr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362E6" w:rsidRDefault="00C362E6" w:rsidP="006A0740">
      <w:pPr>
        <w:pStyle w:val="1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C362E6" w:rsidRDefault="005E38EB" w:rsidP="005E38EB">
      <w:pPr>
        <w:pStyle w:val="ac"/>
      </w:pPr>
      <w:r w:rsidRPr="005E38EB">
        <w:rPr>
          <w:rFonts w:hint="eastAsia"/>
        </w:rPr>
        <w:t>处理手柄掉线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是蓝牙设备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7401515B" wp14:editId="15F0CA71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</w:pPr>
      <w:r>
        <w:rPr>
          <w:rFonts w:hint="eastAsia"/>
        </w:rPr>
        <w:t>布局注意</w:t>
      </w:r>
    </w:p>
    <w:p w:rsidR="005E38EB" w:rsidRDefault="005E38EB" w:rsidP="00C362E6">
      <w:pPr>
        <w:spacing w:before="156" w:after="312"/>
      </w:pPr>
      <w:r>
        <w:rPr>
          <w:rFonts w:hint="eastAsia"/>
        </w:rPr>
        <w:t>无标题栏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5EF8E753" wp14:editId="12EAA299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3D9541D8" wp14:editId="26E7F4CD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  <w:rPr>
          <w:rFonts w:eastAsia="宋体"/>
          <w:kern w:val="0"/>
        </w:rPr>
      </w:pPr>
      <w:r>
        <w:t>Overscan</w:t>
      </w:r>
    </w:p>
    <w:p w:rsidR="005E38EB" w:rsidRDefault="005E38EB" w:rsidP="005E38EB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去确保整个显示器被填满。这种行为通常简称为</w:t>
      </w:r>
      <w:r>
        <w:t>overscan</w:t>
      </w:r>
      <w:r>
        <w:t>。</w:t>
      </w:r>
    </w:p>
    <w:p w:rsidR="005E38EB" w:rsidRDefault="005E38EB" w:rsidP="005E38EB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ADB80D" wp14:editId="5AAD91FD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5D5C5A" wp14:editId="53413A60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560775F3" wp14:editId="4D88FDA1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P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00CF73" wp14:editId="4625D437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9361D4" w:rsidP="00C362E6">
      <w:pPr>
        <w:spacing w:before="156" w:after="312"/>
      </w:pPr>
      <w:r>
        <w:rPr>
          <w:noProof/>
        </w:rPr>
        <w:drawing>
          <wp:inline distT="0" distB="0" distL="0" distR="0" wp14:anchorId="2227AC41" wp14:editId="35448F69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9361D4" w:rsidP="00C362E6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C94BA0" wp14:editId="0A8FF531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194707B6" wp14:editId="7EC4D9DD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FA" w:rsidRPr="00C362E6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73ADEB60" wp14:editId="1AC52058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6" w:rsidRDefault="00C362E6" w:rsidP="00C362E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B148A" w:rsidRDefault="00AB148A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AB148A" w:rsidRDefault="00AB148A" w:rsidP="00AB148A">
      <w:pPr>
        <w:spacing w:before="156" w:after="312"/>
      </w:pPr>
      <w:r>
        <w:rPr>
          <w:noProof/>
        </w:rPr>
        <w:drawing>
          <wp:inline distT="0" distB="0" distL="0" distR="0" wp14:anchorId="16DD9122" wp14:editId="43094179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9B7BD7" w:rsidP="00AB148A">
      <w:pPr>
        <w:spacing w:before="156" w:after="312"/>
      </w:pPr>
      <w:r>
        <w:rPr>
          <w:noProof/>
        </w:rPr>
        <w:drawing>
          <wp:inline distT="0" distB="0" distL="0" distR="0" wp14:anchorId="4EAA8B03" wp14:editId="2E1C1D4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D7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770FBAF9" wp14:editId="03778233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0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37EE8552" wp14:editId="49420599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5352DE9C" wp14:editId="6ACF2EB9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Pr="00AB148A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68C03EF7" wp14:editId="3EDB9AA2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AB148A" w:rsidP="00AB148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C21E3" w:rsidRDefault="007C21E3" w:rsidP="007C21E3">
      <w:pPr>
        <w:pStyle w:val="1"/>
        <w:spacing w:before="156" w:after="312"/>
      </w:pPr>
      <w:r>
        <w:lastRenderedPageBreak/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7B4E13DB" wp14:editId="7D5CAA5F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6700FB6A" wp14:editId="2BBA09EB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整个页面有唯一一个</w:t>
      </w:r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</w:t>
      </w:r>
      <w:bookmarkStart w:id="0" w:name="_GoBack"/>
      <w:bookmarkEnd w:id="0"/>
      <w:r>
        <w:rPr>
          <w:rFonts w:hint="eastAsia"/>
        </w:rPr>
        <w:t>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示例代码：</w:t>
      </w:r>
    </w:p>
    <w:p w:rsidR="007C21E3" w:rsidRDefault="007C21E3" w:rsidP="007C21E3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B1B523E" wp14:editId="022ECE26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</w:p>
    <w:p w:rsidR="007C21E3" w:rsidRPr="00FA11A7" w:rsidRDefault="007C21E3" w:rsidP="007C21E3">
      <w:pPr>
        <w:spacing w:before="156" w:after="312"/>
      </w:pPr>
    </w:p>
    <w:p w:rsidR="007C21E3" w:rsidRDefault="007C21E3" w:rsidP="007C21E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A620C5" w:rsidP="006A0740">
      <w:pPr>
        <w:spacing w:before="156" w:after="312"/>
      </w:pPr>
      <w:hyperlink r:id="rId119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C5" w:rsidRDefault="00A620C5" w:rsidP="006A0740">
      <w:pPr>
        <w:spacing w:before="120" w:after="240"/>
      </w:pPr>
      <w:r>
        <w:separator/>
      </w:r>
    </w:p>
  </w:endnote>
  <w:endnote w:type="continuationSeparator" w:id="0">
    <w:p w:rsidR="00A620C5" w:rsidRDefault="00A620C5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C5" w:rsidRDefault="00A620C5" w:rsidP="006A0740">
      <w:pPr>
        <w:spacing w:before="120" w:after="240"/>
      </w:pPr>
      <w:r>
        <w:separator/>
      </w:r>
    </w:p>
  </w:footnote>
  <w:footnote w:type="continuationSeparator" w:id="0">
    <w:p w:rsidR="00A620C5" w:rsidRDefault="00A620C5" w:rsidP="006A0740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761CA"/>
    <w:rsid w:val="000A713E"/>
    <w:rsid w:val="000C4AEA"/>
    <w:rsid w:val="000F1BC4"/>
    <w:rsid w:val="000F7CCD"/>
    <w:rsid w:val="0010566E"/>
    <w:rsid w:val="00121816"/>
    <w:rsid w:val="001278F2"/>
    <w:rsid w:val="00131E41"/>
    <w:rsid w:val="001435A0"/>
    <w:rsid w:val="00147566"/>
    <w:rsid w:val="00147DD6"/>
    <w:rsid w:val="001511C8"/>
    <w:rsid w:val="001526AC"/>
    <w:rsid w:val="001713FC"/>
    <w:rsid w:val="00184D24"/>
    <w:rsid w:val="00190A46"/>
    <w:rsid w:val="001935E8"/>
    <w:rsid w:val="001A6545"/>
    <w:rsid w:val="001B043D"/>
    <w:rsid w:val="001B17B0"/>
    <w:rsid w:val="001B3E4A"/>
    <w:rsid w:val="001B6ACB"/>
    <w:rsid w:val="001C4BA0"/>
    <w:rsid w:val="001C5BCA"/>
    <w:rsid w:val="001E311F"/>
    <w:rsid w:val="001F0CA1"/>
    <w:rsid w:val="00200393"/>
    <w:rsid w:val="002163A4"/>
    <w:rsid w:val="00217230"/>
    <w:rsid w:val="0024090D"/>
    <w:rsid w:val="002A4955"/>
    <w:rsid w:val="002C592E"/>
    <w:rsid w:val="002E5D9B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11E7"/>
    <w:rsid w:val="003A77C5"/>
    <w:rsid w:val="003C1CCA"/>
    <w:rsid w:val="003F02A1"/>
    <w:rsid w:val="004011E8"/>
    <w:rsid w:val="00425B34"/>
    <w:rsid w:val="00443C36"/>
    <w:rsid w:val="00485797"/>
    <w:rsid w:val="004933FB"/>
    <w:rsid w:val="00494812"/>
    <w:rsid w:val="004A7BB2"/>
    <w:rsid w:val="004C6155"/>
    <w:rsid w:val="00506EB0"/>
    <w:rsid w:val="00525E95"/>
    <w:rsid w:val="00537073"/>
    <w:rsid w:val="00544131"/>
    <w:rsid w:val="00555045"/>
    <w:rsid w:val="0057396B"/>
    <w:rsid w:val="005B415B"/>
    <w:rsid w:val="005B5A38"/>
    <w:rsid w:val="005E0957"/>
    <w:rsid w:val="005E294E"/>
    <w:rsid w:val="005E38EB"/>
    <w:rsid w:val="005E7F00"/>
    <w:rsid w:val="00603AD6"/>
    <w:rsid w:val="00621609"/>
    <w:rsid w:val="0062343A"/>
    <w:rsid w:val="00671A55"/>
    <w:rsid w:val="0067502D"/>
    <w:rsid w:val="0067578A"/>
    <w:rsid w:val="00684940"/>
    <w:rsid w:val="00685D41"/>
    <w:rsid w:val="00695848"/>
    <w:rsid w:val="006A0740"/>
    <w:rsid w:val="006B77CB"/>
    <w:rsid w:val="006C33A9"/>
    <w:rsid w:val="006C5B21"/>
    <w:rsid w:val="006E191E"/>
    <w:rsid w:val="007358F7"/>
    <w:rsid w:val="00753DAE"/>
    <w:rsid w:val="00762203"/>
    <w:rsid w:val="00773F4E"/>
    <w:rsid w:val="007C21E3"/>
    <w:rsid w:val="007F0F43"/>
    <w:rsid w:val="007F6AD4"/>
    <w:rsid w:val="007F77C6"/>
    <w:rsid w:val="00807987"/>
    <w:rsid w:val="00810B55"/>
    <w:rsid w:val="008115AA"/>
    <w:rsid w:val="008238CA"/>
    <w:rsid w:val="00826D5B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27682"/>
    <w:rsid w:val="0093349D"/>
    <w:rsid w:val="009361D4"/>
    <w:rsid w:val="00944FB2"/>
    <w:rsid w:val="009509F3"/>
    <w:rsid w:val="00960821"/>
    <w:rsid w:val="00974BDE"/>
    <w:rsid w:val="0098392F"/>
    <w:rsid w:val="00993FA7"/>
    <w:rsid w:val="009A0AA3"/>
    <w:rsid w:val="009A71F1"/>
    <w:rsid w:val="009B0693"/>
    <w:rsid w:val="009B7BD7"/>
    <w:rsid w:val="009C1BB3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20C5"/>
    <w:rsid w:val="00A6331D"/>
    <w:rsid w:val="00A74C24"/>
    <w:rsid w:val="00A86CCB"/>
    <w:rsid w:val="00A954C9"/>
    <w:rsid w:val="00AA33FD"/>
    <w:rsid w:val="00AB148A"/>
    <w:rsid w:val="00AB5B54"/>
    <w:rsid w:val="00AC002F"/>
    <w:rsid w:val="00AD50C7"/>
    <w:rsid w:val="00AE6C4A"/>
    <w:rsid w:val="00AE7709"/>
    <w:rsid w:val="00AF684B"/>
    <w:rsid w:val="00AF69E3"/>
    <w:rsid w:val="00B008E2"/>
    <w:rsid w:val="00B02DDE"/>
    <w:rsid w:val="00B24C95"/>
    <w:rsid w:val="00B57BD5"/>
    <w:rsid w:val="00B74858"/>
    <w:rsid w:val="00B77B9B"/>
    <w:rsid w:val="00B9348F"/>
    <w:rsid w:val="00BD0F4D"/>
    <w:rsid w:val="00BE1E3B"/>
    <w:rsid w:val="00BF158B"/>
    <w:rsid w:val="00C30F49"/>
    <w:rsid w:val="00C362E6"/>
    <w:rsid w:val="00C50B44"/>
    <w:rsid w:val="00CA5C6E"/>
    <w:rsid w:val="00CA6580"/>
    <w:rsid w:val="00CC29B8"/>
    <w:rsid w:val="00CD5E53"/>
    <w:rsid w:val="00CE1F66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303E6"/>
    <w:rsid w:val="00E400F7"/>
    <w:rsid w:val="00E575EB"/>
    <w:rsid w:val="00E618FA"/>
    <w:rsid w:val="00E75512"/>
    <w:rsid w:val="00E7741E"/>
    <w:rsid w:val="00E825E5"/>
    <w:rsid w:val="00ED1234"/>
    <w:rsid w:val="00ED6730"/>
    <w:rsid w:val="00F06E62"/>
    <w:rsid w:val="00F434B0"/>
    <w:rsid w:val="00F50508"/>
    <w:rsid w:val="00F539E4"/>
    <w:rsid w:val="00F57D04"/>
    <w:rsid w:val="00F64DB2"/>
    <w:rsid w:val="00F87F6E"/>
    <w:rsid w:val="00F9242F"/>
    <w:rsid w:val="00FA2B1E"/>
    <w:rsid w:val="00FA77B9"/>
    <w:rsid w:val="00FC6D94"/>
    <w:rsid w:val="00FD088E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2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ibm.com/developerworks/cn/education/java/j-groovy/j-groovy.html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6" Type="http://schemas.openxmlformats.org/officeDocument/2006/relationships/image" Target="media/image5.png"/><Relationship Id="rId107" Type="http://schemas.openxmlformats.org/officeDocument/2006/relationships/image" Target="media/image72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jiajixin.cn/2015/08/07/gradle-android/" TargetMode="External"/><Relationship Id="rId37" Type="http://schemas.openxmlformats.org/officeDocument/2006/relationships/hyperlink" Target="http://tools.android.com/tech-docs/new-build-system/user-guide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3.png"/><Relationship Id="rId79" Type="http://schemas.openxmlformats.org/officeDocument/2006/relationships/hyperlink" Target="http://www.jianshu.com/p/6ad0491404da" TargetMode="External"/><Relationship Id="rId102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hyperlink" Target="http://google.github.io/android-gradle-dsl/current/index.html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80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85" Type="http://schemas.openxmlformats.org/officeDocument/2006/relationships/image" Target="media/image51.png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33" Type="http://schemas.openxmlformats.org/officeDocument/2006/relationships/hyperlink" Target="http://blog.csdn.net/lzyzsd/article/category/2795779" TargetMode="External"/><Relationship Id="rId38" Type="http://schemas.openxmlformats.org/officeDocument/2006/relationships/hyperlink" Target="http://ifeve.com/groovy-syntax/" TargetMode="External"/><Relationship Id="rId59" Type="http://schemas.openxmlformats.org/officeDocument/2006/relationships/image" Target="media/image29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54" Type="http://schemas.openxmlformats.org/officeDocument/2006/relationships/image" Target="media/image24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19.png"/><Relationship Id="rId114" Type="http://schemas.openxmlformats.org/officeDocument/2006/relationships/image" Target="media/image79.png"/><Relationship Id="rId119" Type="http://schemas.openxmlformats.org/officeDocument/2006/relationships/hyperlink" Target="http://stormzhang.com/devtools/2016/01/15/google-chrome-extension/" TargetMode="External"/><Relationship Id="rId44" Type="http://schemas.openxmlformats.org/officeDocument/2006/relationships/image" Target="media/image15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s://docs.gradle.org/current/userguide/userguide.html" TargetMode="External"/><Relationship Id="rId109" Type="http://schemas.openxmlformats.org/officeDocument/2006/relationships/image" Target="media/image74.png"/><Relationship Id="rId34" Type="http://schemas.openxmlformats.org/officeDocument/2006/relationships/hyperlink" Target="http://blog.csdn.net/hivon/article/details/2271000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6" Type="http://schemas.openxmlformats.org/officeDocument/2006/relationships/image" Target="media/image45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://tools.android.com/tech-docs/new-build-system/user-guide" TargetMode="External"/><Relationship Id="rId45" Type="http://schemas.openxmlformats.org/officeDocument/2006/relationships/image" Target="media/image16.png"/><Relationship Id="rId66" Type="http://schemas.openxmlformats.org/officeDocument/2006/relationships/hyperlink" Target="file://mnt\sdcard\aa.apk" TargetMode="External"/><Relationship Id="rId87" Type="http://schemas.openxmlformats.org/officeDocument/2006/relationships/image" Target="media/image53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61" Type="http://schemas.openxmlformats.org/officeDocument/2006/relationships/image" Target="media/image31.png"/><Relationship Id="rId82" Type="http://schemas.openxmlformats.org/officeDocument/2006/relationships/image" Target="media/image48.png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stormzhang.com/android/2016/03/13/gradle-config/" TargetMode="External"/><Relationship Id="rId35" Type="http://schemas.openxmlformats.org/officeDocument/2006/relationships/hyperlink" Target="http://www.groovy-lang.org/differences.html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://www.imooc.com/article/12664" TargetMode="External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yperlink" Target="http://www.jianshu.com/p/fd9cce7a333f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36.png"/><Relationship Id="rId116" Type="http://schemas.openxmlformats.org/officeDocument/2006/relationships/image" Target="media/image81.png"/><Relationship Id="rId20" Type="http://schemas.openxmlformats.org/officeDocument/2006/relationships/image" Target="media/image7.png"/><Relationship Id="rId41" Type="http://schemas.openxmlformats.org/officeDocument/2006/relationships/hyperlink" Target="http://www.groovy-lang.org/differences.html" TargetMode="External"/><Relationship Id="rId62" Type="http://schemas.openxmlformats.org/officeDocument/2006/relationships/image" Target="media/image32.jpeg"/><Relationship Id="rId83" Type="http://schemas.openxmlformats.org/officeDocument/2006/relationships/image" Target="media/image49.png"/><Relationship Id="rId88" Type="http://schemas.openxmlformats.org/officeDocument/2006/relationships/hyperlink" Target="https://raw.githubusercontent.com/AiAndroid/stream/master/tv/game/home.json" TargetMode="External"/><Relationship Id="rId111" Type="http://schemas.openxmlformats.org/officeDocument/2006/relationships/image" Target="media/image76.png"/><Relationship Id="rId15" Type="http://schemas.openxmlformats.org/officeDocument/2006/relationships/image" Target="media/image4.jpeg"/><Relationship Id="rId36" Type="http://schemas.openxmlformats.org/officeDocument/2006/relationships/hyperlink" Target="https://segmentfault.com/a/1190000004229002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1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www.jianshu.com/p/d53399cd507b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B78F1-4DC0-4D3A-B245-91D8154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65</Pages>
  <Words>3133</Words>
  <Characters>17859</Characters>
  <Application>Microsoft Office Word</Application>
  <DocSecurity>0</DocSecurity>
  <Lines>148</Lines>
  <Paragraphs>41</Paragraphs>
  <ScaleCrop>false</ScaleCrop>
  <Company/>
  <LinksUpToDate>false</LinksUpToDate>
  <CharactersWithSpaces>2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75</cp:revision>
  <dcterms:created xsi:type="dcterms:W3CDTF">2017-03-06T02:00:00Z</dcterms:created>
  <dcterms:modified xsi:type="dcterms:W3CDTF">2017-08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